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10B4" w14:textId="77777777" w:rsidR="00523A4F" w:rsidRPr="00450EA7" w:rsidRDefault="00523A4F" w:rsidP="00523A4F">
      <w:pPr>
        <w:jc w:val="center"/>
        <w:rPr>
          <w:rFonts w:ascii="Times New Roman" w:hAnsi="Times New Roman" w:cs="Times New Roman"/>
          <w:b/>
        </w:rPr>
      </w:pPr>
      <w:r w:rsidRPr="00450EA7">
        <w:rPr>
          <w:rFonts w:ascii="Times New Roman" w:hAnsi="Times New Roman" w:cs="Times New Roman"/>
          <w:b/>
          <w:u w:val="single"/>
        </w:rPr>
        <w:t>EDITAL DE</w:t>
      </w:r>
      <w:r w:rsidRPr="00450EA7">
        <w:rPr>
          <w:rFonts w:ascii="Times New Roman" w:hAnsi="Times New Roman" w:cs="Times New Roman"/>
          <w:b/>
        </w:rPr>
        <w:t xml:space="preserve"> </w:t>
      </w:r>
      <w:r w:rsidRPr="00450EA7">
        <w:rPr>
          <w:rFonts w:ascii="Times New Roman" w:hAnsi="Times New Roman" w:cs="Times New Roman"/>
          <w:b/>
          <w:u w:val="single"/>
        </w:rPr>
        <w:t>CLASSIFICAÇÃO FINAL</w:t>
      </w:r>
      <w:r w:rsidRPr="00450EA7">
        <w:rPr>
          <w:rFonts w:ascii="Times New Roman" w:hAnsi="Times New Roman" w:cs="Times New Roman"/>
          <w:b/>
        </w:rPr>
        <w:t xml:space="preserve"> </w:t>
      </w:r>
    </w:p>
    <w:p w14:paraId="62E907AB" w14:textId="5A48A5BB" w:rsidR="004B472B" w:rsidRPr="00B9090F" w:rsidRDefault="004B472B" w:rsidP="004B47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90F">
        <w:rPr>
          <w:rFonts w:ascii="Times New Roman" w:hAnsi="Times New Roman" w:cs="Times New Roman"/>
          <w:b/>
          <w:sz w:val="24"/>
          <w:szCs w:val="24"/>
        </w:rPr>
        <w:t>(Processo Seletivo 0</w:t>
      </w:r>
      <w:r w:rsidR="00D60B13">
        <w:rPr>
          <w:rFonts w:ascii="Times New Roman" w:hAnsi="Times New Roman" w:cs="Times New Roman"/>
          <w:b/>
          <w:sz w:val="24"/>
          <w:szCs w:val="24"/>
        </w:rPr>
        <w:t>12</w:t>
      </w:r>
      <w:r w:rsidRPr="00B9090F">
        <w:rPr>
          <w:rFonts w:ascii="Times New Roman" w:hAnsi="Times New Roman" w:cs="Times New Roman"/>
          <w:b/>
          <w:sz w:val="24"/>
          <w:szCs w:val="24"/>
        </w:rPr>
        <w:t>/2021)</w:t>
      </w:r>
    </w:p>
    <w:p w14:paraId="20D810E0" w14:textId="77777777" w:rsidR="004B472B" w:rsidRPr="000F2BFA" w:rsidRDefault="004B472B" w:rsidP="004B47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FA">
        <w:rPr>
          <w:rFonts w:ascii="Times New Roman" w:hAnsi="Times New Roman" w:cs="Times New Roman"/>
          <w:b/>
          <w:sz w:val="24"/>
          <w:szCs w:val="24"/>
        </w:rPr>
        <w:t>SELEÇÃO PÚBLICA PARA FORMAÇÃO DE CADASTRO DE RESERVA PARA FUTURAS E POSSÍVEIS CONTRATAÇÕES TEMPORÁRIAS</w:t>
      </w:r>
    </w:p>
    <w:p w14:paraId="5C0378D7" w14:textId="50E4FFB8" w:rsidR="00653DA9" w:rsidRPr="00832F17" w:rsidRDefault="00653DA9" w:rsidP="00653D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 xml:space="preserve">PARA </w:t>
      </w:r>
      <w:r w:rsidR="00712398">
        <w:rPr>
          <w:rFonts w:ascii="Times New Roman" w:hAnsi="Times New Roman" w:cs="Times New Roman"/>
          <w:b/>
          <w:sz w:val="24"/>
          <w:szCs w:val="24"/>
        </w:rPr>
        <w:t xml:space="preserve">O CARGO DE </w:t>
      </w:r>
      <w:r w:rsidR="00D60B13">
        <w:rPr>
          <w:rFonts w:ascii="Times New Roman" w:hAnsi="Times New Roman" w:cs="Times New Roman"/>
          <w:b/>
          <w:sz w:val="24"/>
          <w:szCs w:val="24"/>
        </w:rPr>
        <w:t>TÉCNICO EM INFORMÁTICA</w:t>
      </w:r>
    </w:p>
    <w:p w14:paraId="045B387C" w14:textId="77777777" w:rsidR="0003129D" w:rsidRPr="00450EA7" w:rsidRDefault="005C0B05" w:rsidP="005122C7">
      <w:pPr>
        <w:shd w:val="clear" w:color="auto" w:fill="FFFFFF"/>
        <w:spacing w:before="27" w:after="68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EA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A929655" w14:textId="1E6A674B" w:rsidR="00E31C5A" w:rsidRPr="00450EA7" w:rsidRDefault="004B472B" w:rsidP="005122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ERÔNIMO JASKULSKI</w:t>
      </w:r>
      <w:r w:rsidR="005C0B05" w:rsidRPr="00450E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 </w:t>
      </w:r>
      <w:r w:rsidR="005C0B05" w:rsidRPr="00450EA7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</w:t>
      </w:r>
      <w:r w:rsidR="008859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C0B05" w:rsidRPr="00450E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Guarani das Missões, Estado do Rio Grande do Sul, no uso de suas atribuições </w:t>
      </w:r>
      <w:r w:rsidR="008B2A34" w:rsidRPr="00450EA7">
        <w:rPr>
          <w:rFonts w:ascii="Times New Roman" w:eastAsia="Times New Roman" w:hAnsi="Times New Roman" w:cs="Times New Roman"/>
          <w:sz w:val="24"/>
          <w:szCs w:val="24"/>
          <w:lang w:eastAsia="pt-BR"/>
        </w:rPr>
        <w:t>legais</w:t>
      </w:r>
      <w:r w:rsidR="005C0B05" w:rsidRPr="00450EA7">
        <w:rPr>
          <w:rFonts w:ascii="Times New Roman" w:hAnsi="Times New Roman" w:cs="Times New Roman"/>
          <w:sz w:val="24"/>
          <w:szCs w:val="24"/>
        </w:rPr>
        <w:t>,</w:t>
      </w:r>
      <w:r w:rsidR="00653DA9">
        <w:rPr>
          <w:rFonts w:ascii="Times New Roman" w:hAnsi="Times New Roman" w:cs="Times New Roman"/>
          <w:sz w:val="24"/>
          <w:szCs w:val="24"/>
        </w:rPr>
        <w:t xml:space="preserve"> </w:t>
      </w:r>
      <w:r w:rsidR="00E31C5A" w:rsidRPr="00450EA7">
        <w:rPr>
          <w:rFonts w:ascii="Times New Roman" w:hAnsi="Times New Roman" w:cs="Times New Roman"/>
          <w:sz w:val="24"/>
          <w:szCs w:val="24"/>
        </w:rPr>
        <w:t>considerando o disposto</w:t>
      </w:r>
      <w:r w:rsidR="005122C7" w:rsidRPr="00450EA7">
        <w:rPr>
          <w:rFonts w:ascii="Times New Roman" w:hAnsi="Times New Roman" w:cs="Times New Roman"/>
          <w:sz w:val="24"/>
          <w:szCs w:val="24"/>
        </w:rPr>
        <w:t xml:space="preserve"> no</w:t>
      </w:r>
      <w:r w:rsidR="00E31C5A" w:rsidRPr="00450EA7">
        <w:rPr>
          <w:rFonts w:ascii="Times New Roman" w:hAnsi="Times New Roman" w:cs="Times New Roman"/>
          <w:sz w:val="24"/>
          <w:szCs w:val="24"/>
        </w:rPr>
        <w:t xml:space="preserve"> </w:t>
      </w:r>
      <w:r w:rsidR="005122C7" w:rsidRPr="00450EA7">
        <w:rPr>
          <w:rFonts w:ascii="Times New Roman" w:hAnsi="Times New Roman" w:cs="Times New Roman"/>
          <w:sz w:val="24"/>
          <w:szCs w:val="24"/>
        </w:rPr>
        <w:t>item 10</w:t>
      </w:r>
      <w:r w:rsidR="00332010" w:rsidRPr="00450EA7">
        <w:rPr>
          <w:rFonts w:ascii="Times New Roman" w:hAnsi="Times New Roman" w:cs="Times New Roman"/>
          <w:sz w:val="24"/>
          <w:szCs w:val="24"/>
        </w:rPr>
        <w:t>.2 do Edital n° 0</w:t>
      </w:r>
      <w:r w:rsidR="00D60B13">
        <w:rPr>
          <w:rFonts w:ascii="Times New Roman" w:hAnsi="Times New Roman" w:cs="Times New Roman"/>
          <w:sz w:val="24"/>
          <w:szCs w:val="24"/>
        </w:rPr>
        <w:t>12</w:t>
      </w:r>
      <w:r w:rsidR="005122C7" w:rsidRPr="00450EA7">
        <w:rPr>
          <w:rFonts w:ascii="Times New Roman" w:hAnsi="Times New Roman" w:cs="Times New Roman"/>
          <w:sz w:val="24"/>
          <w:szCs w:val="24"/>
        </w:rPr>
        <w:t>/20</w:t>
      </w:r>
      <w:r w:rsidR="006350CB" w:rsidRPr="00450EA7">
        <w:rPr>
          <w:rFonts w:ascii="Times New Roman" w:hAnsi="Times New Roman" w:cs="Times New Roman"/>
          <w:sz w:val="24"/>
          <w:szCs w:val="24"/>
        </w:rPr>
        <w:t>21</w:t>
      </w:r>
      <w:r w:rsidR="00E31C5A" w:rsidRPr="00450EA7">
        <w:rPr>
          <w:rFonts w:ascii="Times New Roman" w:hAnsi="Times New Roman" w:cs="Times New Roman"/>
          <w:sz w:val="24"/>
          <w:szCs w:val="24"/>
        </w:rPr>
        <w:t>, resolve</w:t>
      </w:r>
    </w:p>
    <w:p w14:paraId="249E17F1" w14:textId="77777777" w:rsidR="00E31C5A" w:rsidRPr="00450EA7" w:rsidRDefault="00E31C5A" w:rsidP="00512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0EA7">
        <w:rPr>
          <w:rFonts w:ascii="Times New Roman" w:hAnsi="Times New Roman" w:cs="Times New Roman"/>
          <w:sz w:val="24"/>
          <w:szCs w:val="24"/>
        </w:rPr>
        <w:t>TORNAR PÚBLICO</w:t>
      </w:r>
    </w:p>
    <w:p w14:paraId="600942F4" w14:textId="10FF01C1" w:rsidR="00332010" w:rsidRDefault="00E31C5A" w:rsidP="00523A4F">
      <w:pPr>
        <w:jc w:val="both"/>
        <w:rPr>
          <w:rFonts w:ascii="Times New Roman" w:hAnsi="Times New Roman" w:cs="Times New Roman"/>
          <w:sz w:val="24"/>
          <w:szCs w:val="24"/>
        </w:rPr>
      </w:pPr>
      <w:r w:rsidRPr="00450EA7">
        <w:rPr>
          <w:rFonts w:ascii="Times New Roman" w:hAnsi="Times New Roman" w:cs="Times New Roman"/>
          <w:sz w:val="24"/>
          <w:szCs w:val="24"/>
        </w:rPr>
        <w:t>o presente Edital</w:t>
      </w:r>
      <w:r w:rsidR="005122C7" w:rsidRPr="00450EA7">
        <w:rPr>
          <w:rFonts w:ascii="Times New Roman" w:hAnsi="Times New Roman" w:cs="Times New Roman"/>
          <w:sz w:val="24"/>
          <w:szCs w:val="24"/>
        </w:rPr>
        <w:t>,</w:t>
      </w:r>
      <w:r w:rsidRPr="00450EA7">
        <w:rPr>
          <w:rFonts w:ascii="Times New Roman" w:hAnsi="Times New Roman" w:cs="Times New Roman"/>
          <w:sz w:val="24"/>
          <w:szCs w:val="24"/>
        </w:rPr>
        <w:t xml:space="preserve"> que divulga a </w:t>
      </w:r>
      <w:r w:rsidRPr="00450EA7">
        <w:rPr>
          <w:rFonts w:ascii="Times New Roman" w:hAnsi="Times New Roman" w:cs="Times New Roman"/>
          <w:b/>
          <w:bCs/>
          <w:sz w:val="24"/>
          <w:szCs w:val="24"/>
        </w:rPr>
        <w:t>Classificação Final</w:t>
      </w:r>
      <w:r w:rsidRPr="00450EA7">
        <w:rPr>
          <w:rFonts w:ascii="Times New Roman" w:hAnsi="Times New Roman" w:cs="Times New Roman"/>
          <w:sz w:val="24"/>
          <w:szCs w:val="24"/>
        </w:rPr>
        <w:t xml:space="preserve"> do Processo</w:t>
      </w:r>
      <w:r w:rsidR="005122C7" w:rsidRPr="00450EA7">
        <w:rPr>
          <w:rFonts w:ascii="Times New Roman" w:hAnsi="Times New Roman" w:cs="Times New Roman"/>
          <w:sz w:val="24"/>
          <w:szCs w:val="24"/>
        </w:rPr>
        <w:t xml:space="preserve"> Seletivo Simplificado, para formação de cadastro reserva para futuras e possíveis </w:t>
      </w:r>
      <w:r w:rsidR="00523A4F" w:rsidRPr="00450EA7">
        <w:rPr>
          <w:rFonts w:ascii="Times New Roman" w:hAnsi="Times New Roman" w:cs="Times New Roman"/>
          <w:sz w:val="24"/>
          <w:szCs w:val="24"/>
        </w:rPr>
        <w:t xml:space="preserve">contratações temporárias para </w:t>
      </w:r>
      <w:r w:rsidR="007F3FE3" w:rsidRPr="00450EA7">
        <w:rPr>
          <w:rFonts w:ascii="Times New Roman" w:hAnsi="Times New Roman" w:cs="Times New Roman"/>
          <w:sz w:val="24"/>
          <w:szCs w:val="24"/>
        </w:rPr>
        <w:t xml:space="preserve">o cargo </w:t>
      </w:r>
      <w:r w:rsidR="006350CB" w:rsidRPr="00450EA7">
        <w:rPr>
          <w:rFonts w:ascii="Times New Roman" w:hAnsi="Times New Roman" w:cs="Times New Roman"/>
          <w:sz w:val="24"/>
          <w:szCs w:val="24"/>
        </w:rPr>
        <w:t>acima mencionado</w:t>
      </w:r>
      <w:r w:rsidR="005122C7" w:rsidRPr="00450EA7">
        <w:rPr>
          <w:rFonts w:ascii="Times New Roman" w:hAnsi="Times New Roman" w:cs="Times New Roman"/>
          <w:sz w:val="24"/>
          <w:szCs w:val="24"/>
        </w:rPr>
        <w:t xml:space="preserve">, </w:t>
      </w:r>
      <w:r w:rsidRPr="00450EA7">
        <w:rPr>
          <w:rFonts w:ascii="Times New Roman" w:hAnsi="Times New Roman" w:cs="Times New Roman"/>
          <w:sz w:val="24"/>
          <w:szCs w:val="24"/>
        </w:rPr>
        <w:t xml:space="preserve">conforme </w:t>
      </w:r>
      <w:r w:rsidR="00332010" w:rsidRPr="00450EA7">
        <w:rPr>
          <w:rFonts w:ascii="Times New Roman" w:hAnsi="Times New Roman" w:cs="Times New Roman"/>
          <w:sz w:val="24"/>
          <w:szCs w:val="24"/>
        </w:rPr>
        <w:t>segue:</w:t>
      </w:r>
    </w:p>
    <w:p w14:paraId="02F91136" w14:textId="12D86EC3" w:rsidR="006A72D1" w:rsidRPr="00FE43B1" w:rsidRDefault="006A72D1" w:rsidP="006A72D1">
      <w:pPr>
        <w:shd w:val="clear" w:color="auto" w:fill="FFFFFF"/>
        <w:spacing w:before="27" w:after="68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43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ARGO: </w:t>
      </w:r>
      <w:r w:rsidR="00D60B1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ÉCNICO EM INFORMÁTICA</w:t>
      </w:r>
    </w:p>
    <w:p w14:paraId="2815F52C" w14:textId="77777777" w:rsidR="006A72D1" w:rsidRPr="009250ED" w:rsidRDefault="006A72D1" w:rsidP="006A72D1">
      <w:pPr>
        <w:shd w:val="clear" w:color="auto" w:fill="FFFFFF"/>
        <w:spacing w:before="27" w:after="68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2234"/>
        <w:gridCol w:w="4129"/>
        <w:gridCol w:w="1850"/>
        <w:gridCol w:w="2243"/>
      </w:tblGrid>
      <w:tr w:rsidR="006A72D1" w14:paraId="2F6AAA03" w14:textId="77777777" w:rsidTr="008E02C8">
        <w:tc>
          <w:tcPr>
            <w:tcW w:w="2234" w:type="dxa"/>
          </w:tcPr>
          <w:p w14:paraId="6D6B676F" w14:textId="77777777" w:rsidR="006A72D1" w:rsidRPr="009231A6" w:rsidRDefault="006A72D1" w:rsidP="008E02C8">
            <w:pPr>
              <w:spacing w:before="27" w:after="68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231A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LASSIFICAÇÃO</w:t>
            </w:r>
          </w:p>
        </w:tc>
        <w:tc>
          <w:tcPr>
            <w:tcW w:w="4129" w:type="dxa"/>
          </w:tcPr>
          <w:p w14:paraId="4C6C04FC" w14:textId="77777777" w:rsidR="006A72D1" w:rsidRPr="009231A6" w:rsidRDefault="006A72D1" w:rsidP="008E02C8">
            <w:pPr>
              <w:spacing w:before="27" w:after="68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231A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OME DO CANDIDATO</w:t>
            </w:r>
          </w:p>
        </w:tc>
        <w:tc>
          <w:tcPr>
            <w:tcW w:w="1850" w:type="dxa"/>
          </w:tcPr>
          <w:p w14:paraId="67081488" w14:textId="77777777" w:rsidR="006A72D1" w:rsidRPr="009231A6" w:rsidRDefault="006A72D1" w:rsidP="008E02C8">
            <w:pPr>
              <w:spacing w:before="27" w:after="68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231A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º DE INSCRIÇÃO</w:t>
            </w:r>
          </w:p>
        </w:tc>
        <w:tc>
          <w:tcPr>
            <w:tcW w:w="2243" w:type="dxa"/>
          </w:tcPr>
          <w:p w14:paraId="3C088F35" w14:textId="77777777" w:rsidR="006A72D1" w:rsidRPr="009231A6" w:rsidRDefault="006A72D1" w:rsidP="008E02C8">
            <w:pPr>
              <w:spacing w:before="27" w:after="68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231A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NTUAÇÃO</w:t>
            </w:r>
          </w:p>
        </w:tc>
      </w:tr>
      <w:tr w:rsidR="006A72D1" w14:paraId="2809864D" w14:textId="77777777" w:rsidTr="008E02C8">
        <w:tc>
          <w:tcPr>
            <w:tcW w:w="2234" w:type="dxa"/>
          </w:tcPr>
          <w:p w14:paraId="2A09130D" w14:textId="77777777" w:rsidR="006A72D1" w:rsidRPr="009231A6" w:rsidRDefault="006A72D1" w:rsidP="008E02C8">
            <w:pPr>
              <w:spacing w:before="27" w:after="68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pt-BR"/>
              </w:rPr>
            </w:pPr>
            <w:r w:rsidRPr="009231A6">
              <w:rPr>
                <w:rFonts w:ascii="Times New Roman" w:eastAsia="Times New Roman" w:hAnsi="Times New Roman" w:cs="Times New Roman"/>
                <w:lang w:eastAsia="pt-BR"/>
              </w:rPr>
              <w:t>1º</w:t>
            </w:r>
          </w:p>
        </w:tc>
        <w:tc>
          <w:tcPr>
            <w:tcW w:w="4129" w:type="dxa"/>
          </w:tcPr>
          <w:p w14:paraId="392CAB05" w14:textId="15DD9362" w:rsidR="006A72D1" w:rsidRPr="009231A6" w:rsidRDefault="00D60B13" w:rsidP="008E02C8">
            <w:pPr>
              <w:spacing w:before="27" w:after="68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</w:rPr>
              <w:t>CLAUDIO HENRIQUE GORSKI</w:t>
            </w:r>
          </w:p>
        </w:tc>
        <w:tc>
          <w:tcPr>
            <w:tcW w:w="1850" w:type="dxa"/>
          </w:tcPr>
          <w:p w14:paraId="01A9BBBB" w14:textId="760866D6" w:rsidR="006A72D1" w:rsidRPr="009231A6" w:rsidRDefault="006A72D1" w:rsidP="008E02C8">
            <w:pPr>
              <w:spacing w:before="27" w:after="68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pt-BR"/>
              </w:rPr>
            </w:pPr>
            <w:r w:rsidRPr="009231A6">
              <w:rPr>
                <w:rFonts w:ascii="Times New Roman" w:eastAsia="Times New Roman" w:hAnsi="Times New Roman" w:cs="Times New Roman"/>
                <w:lang w:eastAsia="pt-BR"/>
              </w:rPr>
              <w:t>00</w:t>
            </w:r>
            <w:r w:rsidR="00D60B13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2243" w:type="dxa"/>
          </w:tcPr>
          <w:p w14:paraId="6793B166" w14:textId="45ABC9E1" w:rsidR="006A72D1" w:rsidRPr="009231A6" w:rsidRDefault="009B2717" w:rsidP="008E02C8">
            <w:pPr>
              <w:spacing w:before="27" w:after="68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20</w:t>
            </w:r>
          </w:p>
        </w:tc>
      </w:tr>
    </w:tbl>
    <w:p w14:paraId="590FF424" w14:textId="77777777" w:rsidR="00D60B13" w:rsidRDefault="00D60B13" w:rsidP="006A72D1">
      <w:pPr>
        <w:shd w:val="clear" w:color="auto" w:fill="FFFFFF"/>
        <w:spacing w:before="27" w:after="68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177B35" w14:textId="4E83ABA2" w:rsidR="006A72D1" w:rsidRPr="00153E31" w:rsidRDefault="006A72D1" w:rsidP="006A72D1">
      <w:pPr>
        <w:shd w:val="clear" w:color="auto" w:fill="FFFFFF"/>
        <w:spacing w:before="27" w:after="68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112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ndidato interessado pode ter vistas de todos os documentos pertinentes ao Processo Seletivo, consoante subitem 8.1.2 </w:t>
      </w:r>
      <w:r w:rsidRPr="005112C2">
        <w:rPr>
          <w:rFonts w:ascii="Times New Roman" w:hAnsi="Times New Roman" w:cs="Times New Roman"/>
          <w:sz w:val="24"/>
          <w:szCs w:val="24"/>
        </w:rPr>
        <w:t>do Edital de Abertura de Processo Seletivo Simplificado</w:t>
      </w:r>
      <w:r w:rsidRPr="00B9090F">
        <w:rPr>
          <w:rFonts w:ascii="Times New Roman" w:hAnsi="Times New Roman" w:cs="Times New Roman"/>
          <w:sz w:val="24"/>
          <w:szCs w:val="24"/>
        </w:rPr>
        <w:t xml:space="preserve"> n° 0</w:t>
      </w:r>
      <w:r w:rsidR="00D60B13">
        <w:rPr>
          <w:rFonts w:ascii="Times New Roman" w:hAnsi="Times New Roman" w:cs="Times New Roman"/>
          <w:sz w:val="24"/>
          <w:szCs w:val="24"/>
        </w:rPr>
        <w:t>12</w:t>
      </w:r>
      <w:r w:rsidRPr="00B9090F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9090F">
        <w:rPr>
          <w:rFonts w:ascii="Times New Roman" w:hAnsi="Times New Roman" w:cs="Times New Roman"/>
          <w:sz w:val="24"/>
          <w:szCs w:val="24"/>
        </w:rPr>
        <w:t>.</w:t>
      </w:r>
    </w:p>
    <w:p w14:paraId="4DDE5BAC" w14:textId="1418BA6B" w:rsidR="006A72D1" w:rsidRPr="009250ED" w:rsidRDefault="006A72D1" w:rsidP="006A72D1">
      <w:pPr>
        <w:shd w:val="clear" w:color="auto" w:fill="FFFFFF"/>
        <w:spacing w:before="27" w:after="68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 foi necessária a aplicação dos critérios de desempate.</w:t>
      </w:r>
    </w:p>
    <w:p w14:paraId="7997095F" w14:textId="77777777" w:rsidR="00653DA9" w:rsidRDefault="00653DA9" w:rsidP="006A72D1">
      <w:pPr>
        <w:rPr>
          <w:rFonts w:ascii="Times New Roman" w:hAnsi="Times New Roman" w:cs="Times New Roman"/>
          <w:sz w:val="24"/>
          <w:szCs w:val="24"/>
        </w:rPr>
      </w:pPr>
    </w:p>
    <w:p w14:paraId="6688DFB6" w14:textId="760DABC8" w:rsidR="005122C7" w:rsidRPr="00450EA7" w:rsidRDefault="00332010" w:rsidP="00332010">
      <w:pPr>
        <w:jc w:val="right"/>
        <w:rPr>
          <w:rFonts w:ascii="Times New Roman" w:hAnsi="Times New Roman" w:cs="Times New Roman"/>
          <w:sz w:val="24"/>
          <w:szCs w:val="24"/>
        </w:rPr>
      </w:pPr>
      <w:r w:rsidRPr="00450EA7">
        <w:rPr>
          <w:rFonts w:ascii="Times New Roman" w:hAnsi="Times New Roman" w:cs="Times New Roman"/>
          <w:sz w:val="24"/>
          <w:szCs w:val="24"/>
        </w:rPr>
        <w:t xml:space="preserve">Guarani das Missões, </w:t>
      </w:r>
      <w:r w:rsidR="00D60B13">
        <w:rPr>
          <w:rFonts w:ascii="Times New Roman" w:hAnsi="Times New Roman" w:cs="Times New Roman"/>
          <w:sz w:val="24"/>
          <w:szCs w:val="24"/>
        </w:rPr>
        <w:t>30 de novembro</w:t>
      </w:r>
      <w:r w:rsidR="006350CB" w:rsidRPr="00450EA7">
        <w:rPr>
          <w:rFonts w:ascii="Times New Roman" w:hAnsi="Times New Roman" w:cs="Times New Roman"/>
          <w:sz w:val="24"/>
          <w:szCs w:val="24"/>
        </w:rPr>
        <w:t xml:space="preserve"> de 2021</w:t>
      </w:r>
      <w:r w:rsidR="005122C7" w:rsidRPr="00450EA7">
        <w:rPr>
          <w:rFonts w:ascii="Times New Roman" w:hAnsi="Times New Roman" w:cs="Times New Roman"/>
          <w:sz w:val="24"/>
          <w:szCs w:val="24"/>
        </w:rPr>
        <w:t>.</w:t>
      </w:r>
    </w:p>
    <w:p w14:paraId="78D07F0F" w14:textId="77777777" w:rsidR="00450EA7" w:rsidRDefault="00450EA7" w:rsidP="005122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FB292D" w14:textId="34FFCAD9" w:rsidR="005122C7" w:rsidRPr="00450EA7" w:rsidRDefault="004B472B" w:rsidP="00DF3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ÔNIMO JASKULSKI</w:t>
      </w:r>
    </w:p>
    <w:p w14:paraId="5D6777F1" w14:textId="716DCFC4" w:rsidR="0003129D" w:rsidRPr="00450EA7" w:rsidRDefault="005122C7" w:rsidP="00DF365C">
      <w:pPr>
        <w:spacing w:after="0"/>
        <w:jc w:val="center"/>
        <w:rPr>
          <w:rFonts w:ascii="Times New Roman" w:hAnsi="Times New Roman" w:cs="Times New Roman"/>
        </w:rPr>
      </w:pPr>
      <w:r w:rsidRPr="00450EA7">
        <w:rPr>
          <w:rFonts w:ascii="Times New Roman" w:hAnsi="Times New Roman" w:cs="Times New Roman"/>
          <w:sz w:val="24"/>
          <w:szCs w:val="24"/>
        </w:rPr>
        <w:t>Prefeito</w:t>
      </w:r>
    </w:p>
    <w:sectPr w:rsidR="0003129D" w:rsidRPr="00450EA7" w:rsidSect="007F3FE3">
      <w:headerReference w:type="default" r:id="rId7"/>
      <w:footerReference w:type="default" r:id="rId8"/>
      <w:pgSz w:w="11906" w:h="16838"/>
      <w:pgMar w:top="720" w:right="720" w:bottom="720" w:left="720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BBF5" w14:textId="77777777" w:rsidR="002C1145" w:rsidRDefault="002C1145" w:rsidP="005C0B05">
      <w:pPr>
        <w:spacing w:after="0" w:line="240" w:lineRule="auto"/>
      </w:pPr>
      <w:r>
        <w:separator/>
      </w:r>
    </w:p>
  </w:endnote>
  <w:endnote w:type="continuationSeparator" w:id="0">
    <w:p w14:paraId="7BC860B3" w14:textId="77777777" w:rsidR="002C1145" w:rsidRDefault="002C1145" w:rsidP="005C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9333" w14:textId="6ACCE66C" w:rsidR="005C0B05" w:rsidRPr="00297E59" w:rsidRDefault="005C0B05" w:rsidP="00FF22F8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297E59">
      <w:rPr>
        <w:rFonts w:asciiTheme="majorHAnsi" w:hAnsiTheme="majorHAnsi"/>
        <w:sz w:val="20"/>
        <w:szCs w:val="20"/>
      </w:rPr>
      <w:t xml:space="preserve">Rua Boa Vista, 265 - CEP: 97950-000 – Fone (55) 3353-1200 – E-mail: </w:t>
    </w:r>
    <w:r w:rsidR="00297E59" w:rsidRPr="00297E59">
      <w:rPr>
        <w:rFonts w:asciiTheme="majorHAnsi" w:hAnsiTheme="majorHAnsi"/>
        <w:sz w:val="20"/>
        <w:szCs w:val="20"/>
      </w:rPr>
      <w:t>administracao@guaranidasmissoes.rs.gov.br</w:t>
    </w:r>
  </w:p>
  <w:p w14:paraId="62AEF134" w14:textId="77777777" w:rsidR="005C0B05" w:rsidRPr="00297E59" w:rsidRDefault="005C0B05" w:rsidP="005C0B05">
    <w:pPr>
      <w:pStyle w:val="Rodap"/>
      <w:pBdr>
        <w:top w:val="thinThickSmallGap" w:sz="24" w:space="0" w:color="622423" w:themeColor="accent2" w:themeShade="7F"/>
      </w:pBdr>
      <w:jc w:val="center"/>
      <w:rPr>
        <w:sz w:val="20"/>
        <w:szCs w:val="20"/>
      </w:rPr>
    </w:pPr>
    <w:r w:rsidRPr="00297E59">
      <w:rPr>
        <w:rFonts w:asciiTheme="majorHAnsi" w:hAnsiTheme="majorHAnsi"/>
        <w:sz w:val="20"/>
        <w:szCs w:val="20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0550" w14:textId="77777777" w:rsidR="002C1145" w:rsidRDefault="002C1145" w:rsidP="005C0B05">
      <w:pPr>
        <w:spacing w:after="0" w:line="240" w:lineRule="auto"/>
      </w:pPr>
      <w:r>
        <w:separator/>
      </w:r>
    </w:p>
  </w:footnote>
  <w:footnote w:type="continuationSeparator" w:id="0">
    <w:p w14:paraId="32E2C5A4" w14:textId="77777777" w:rsidR="002C1145" w:rsidRDefault="002C1145" w:rsidP="005C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22D6" w14:textId="77777777" w:rsidR="005C0B05" w:rsidRDefault="005C0B05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645CA68C" wp14:editId="516E2EB0">
          <wp:simplePos x="0" y="0"/>
          <wp:positionH relativeFrom="column">
            <wp:posOffset>495300</wp:posOffset>
          </wp:positionH>
          <wp:positionV relativeFrom="paragraph">
            <wp:posOffset>17145</wp:posOffset>
          </wp:positionV>
          <wp:extent cx="5619750" cy="619125"/>
          <wp:effectExtent l="19050" t="0" r="0" b="0"/>
          <wp:wrapNone/>
          <wp:docPr id="4" name="Imagem 4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D25564" w14:textId="77777777" w:rsidR="005C0B05" w:rsidRDefault="005C0B05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3B22BB83" w14:textId="77777777" w:rsidR="005C0B05" w:rsidRDefault="005C0B05" w:rsidP="007F3FE3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3E8076CB" w14:textId="77777777" w:rsidR="005C0B05" w:rsidRDefault="005C0B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C5A"/>
    <w:rsid w:val="0003129D"/>
    <w:rsid w:val="0006665A"/>
    <w:rsid w:val="0008504C"/>
    <w:rsid w:val="000F2BFA"/>
    <w:rsid w:val="00297E59"/>
    <w:rsid w:val="002C1145"/>
    <w:rsid w:val="00332010"/>
    <w:rsid w:val="003D5185"/>
    <w:rsid w:val="00450EA7"/>
    <w:rsid w:val="00482414"/>
    <w:rsid w:val="00497853"/>
    <w:rsid w:val="004B472B"/>
    <w:rsid w:val="00507E9B"/>
    <w:rsid w:val="005122C7"/>
    <w:rsid w:val="00523A4F"/>
    <w:rsid w:val="00563CE0"/>
    <w:rsid w:val="00593280"/>
    <w:rsid w:val="005B6401"/>
    <w:rsid w:val="005C0B05"/>
    <w:rsid w:val="006350CB"/>
    <w:rsid w:val="00653DA9"/>
    <w:rsid w:val="00655C66"/>
    <w:rsid w:val="006A72D1"/>
    <w:rsid w:val="006B1A75"/>
    <w:rsid w:val="006C4186"/>
    <w:rsid w:val="00712398"/>
    <w:rsid w:val="007C364C"/>
    <w:rsid w:val="007F3FE3"/>
    <w:rsid w:val="00863AAD"/>
    <w:rsid w:val="0087700C"/>
    <w:rsid w:val="0088591F"/>
    <w:rsid w:val="0088602E"/>
    <w:rsid w:val="008B2A34"/>
    <w:rsid w:val="008C29ED"/>
    <w:rsid w:val="0091353C"/>
    <w:rsid w:val="009206AD"/>
    <w:rsid w:val="00961F0A"/>
    <w:rsid w:val="009B21F9"/>
    <w:rsid w:val="009B2717"/>
    <w:rsid w:val="009C018C"/>
    <w:rsid w:val="009F77C3"/>
    <w:rsid w:val="00A04648"/>
    <w:rsid w:val="00BD2F76"/>
    <w:rsid w:val="00BF65EE"/>
    <w:rsid w:val="00C52363"/>
    <w:rsid w:val="00C53961"/>
    <w:rsid w:val="00C800FA"/>
    <w:rsid w:val="00D43448"/>
    <w:rsid w:val="00D60B13"/>
    <w:rsid w:val="00DF365C"/>
    <w:rsid w:val="00E31C5A"/>
    <w:rsid w:val="00E41EAC"/>
    <w:rsid w:val="00FC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B20EC"/>
  <w15:docId w15:val="{C1EBC769-F7E4-42FC-B443-DF9156AA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1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B05"/>
  </w:style>
  <w:style w:type="paragraph" w:styleId="Rodap">
    <w:name w:val="footer"/>
    <w:basedOn w:val="Normal"/>
    <w:link w:val="RodapChar"/>
    <w:uiPriority w:val="99"/>
    <w:unhideWhenUsed/>
    <w:rsid w:val="005C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0B05"/>
  </w:style>
  <w:style w:type="character" w:styleId="Hyperlink">
    <w:name w:val="Hyperlink"/>
    <w:basedOn w:val="Fontepargpadro"/>
    <w:uiPriority w:val="99"/>
    <w:unhideWhenUsed/>
    <w:rsid w:val="005C0B0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312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50EA7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DF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655C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9564-FE6A-4639-9E6B-D262A93C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refeitura de Guarani das Missões - Capital Polonesa dos Gaúchos</cp:lastModifiedBy>
  <cp:revision>6</cp:revision>
  <cp:lastPrinted>2021-11-30T11:57:00Z</cp:lastPrinted>
  <dcterms:created xsi:type="dcterms:W3CDTF">2021-07-26T12:09:00Z</dcterms:created>
  <dcterms:modified xsi:type="dcterms:W3CDTF">2021-11-30T11:57:00Z</dcterms:modified>
</cp:coreProperties>
</file>